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72" w:rsidRPr="000E3BA8" w:rsidRDefault="00126F72" w:rsidP="007B0C8F">
      <w:pPr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7D4905" w:rsidRPr="007B0C8F" w:rsidRDefault="00605985" w:rsidP="007D4905">
      <w:pPr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7B0C8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รายละเอียดการประช</w:t>
      </w:r>
      <w:r w:rsidR="007A7C03" w:rsidRPr="007B0C8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ุ</w:t>
      </w:r>
      <w:r w:rsidRPr="007B0C8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มสายสนั</w:t>
      </w:r>
      <w:r w:rsidR="007A7C03" w:rsidRPr="007B0C8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บ</w:t>
      </w:r>
      <w:r w:rsidRPr="007B0C8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สนุนคณะศึกษาศาสตร์</w:t>
      </w:r>
    </w:p>
    <w:p w:rsidR="00252580" w:rsidRDefault="007D4905" w:rsidP="00252580">
      <w:pPr>
        <w:jc w:val="center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7B0C8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ระหว่างวันที่  </w:t>
      </w:r>
      <w:r w:rsidRPr="007B0C8F">
        <w:rPr>
          <w:rFonts w:ascii="TH Sarabun New" w:hAnsi="TH Sarabun New" w:cs="TH Sarabun New"/>
          <w:b/>
          <w:bCs/>
          <w:color w:val="0000FF"/>
          <w:sz w:val="32"/>
          <w:szCs w:val="32"/>
        </w:rPr>
        <w:t>1</w:t>
      </w:r>
      <w:r w:rsidR="00D14C4D" w:rsidRPr="007B0C8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 xml:space="preserve"> </w:t>
      </w:r>
      <w:proofErr w:type="gramStart"/>
      <w:r w:rsidR="00D14C4D" w:rsidRPr="007B0C8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ธันวาคม  2561</w:t>
      </w:r>
      <w:proofErr w:type="gramEnd"/>
      <w:r w:rsidR="00D14C4D" w:rsidRPr="007B0C8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- 31 พฤษ</w:t>
      </w:r>
      <w:r w:rsidR="00527A95" w:rsidRPr="007B0C8F">
        <w:rPr>
          <w:rFonts w:ascii="TH Sarabun New" w:hAnsi="TH Sarabun New" w:cs="TH Sarabun New"/>
          <w:b/>
          <w:bCs/>
          <w:color w:val="0000FF"/>
          <w:sz w:val="32"/>
          <w:szCs w:val="32"/>
          <w:cs/>
        </w:rPr>
        <w:t>ภาคม   2562</w:t>
      </w:r>
    </w:p>
    <w:p w:rsidR="000E3BA8" w:rsidRPr="007B0C8F" w:rsidRDefault="00252580" w:rsidP="00252580">
      <w:pPr>
        <w:jc w:val="center"/>
        <w:rPr>
          <w:rFonts w:ascii="TH Sarabun New" w:hAnsi="TH Sarabun New" w:cs="TH Sarabun New"/>
          <w:color w:val="0000FF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FF"/>
          <w:sz w:val="32"/>
          <w:szCs w:val="32"/>
        </w:rPr>
        <w:t xml:space="preserve">     </w:t>
      </w:r>
      <w:r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ณ คณะศึกษาศาสตร์ มหาวิทยาลัยขอนแก่น</w:t>
      </w:r>
      <w:r w:rsidR="007D4905" w:rsidRPr="007B0C8F">
        <w:rPr>
          <w:rFonts w:ascii="TH Sarabun New" w:hAnsi="TH Sarabun New" w:cs="TH Sarabun New"/>
          <w:color w:val="0000FF"/>
          <w:sz w:val="32"/>
          <w:szCs w:val="32"/>
          <w:cs/>
        </w:rPr>
        <w:t xml:space="preserve">                        </w:t>
      </w: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1620"/>
        <w:gridCol w:w="1980"/>
        <w:gridCol w:w="1620"/>
        <w:gridCol w:w="4500"/>
      </w:tblGrid>
      <w:tr w:rsidR="000E3BA8" w:rsidRPr="007B0C8F" w:rsidTr="00C07698">
        <w:trPr>
          <w:trHeight w:val="440"/>
          <w:tblHeader/>
        </w:trPr>
        <w:tc>
          <w:tcPr>
            <w:tcW w:w="990" w:type="dxa"/>
          </w:tcPr>
          <w:p w:rsidR="000E3BA8" w:rsidRPr="007B0C8F" w:rsidRDefault="000E3BA8" w:rsidP="004F5FD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20" w:type="dxa"/>
          </w:tcPr>
          <w:p w:rsidR="000E3BA8" w:rsidRPr="007B0C8F" w:rsidRDefault="000E3BA8" w:rsidP="004F5FD4">
            <w:pPr>
              <w:jc w:val="center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0" w:type="dxa"/>
          </w:tcPr>
          <w:p w:rsidR="000E3BA8" w:rsidRPr="007B0C8F" w:rsidRDefault="000E3BA8" w:rsidP="004F5FD4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620" w:type="dxa"/>
          </w:tcPr>
          <w:p w:rsidR="000E3BA8" w:rsidRPr="007B0C8F" w:rsidRDefault="000E3BA8" w:rsidP="004F5FD4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500" w:type="dxa"/>
          </w:tcPr>
          <w:p w:rsidR="000E3BA8" w:rsidRPr="007B0C8F" w:rsidRDefault="000E3BA8" w:rsidP="004F5FD4">
            <w:pPr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สรุปสาระ</w:t>
            </w:r>
          </w:p>
        </w:tc>
      </w:tr>
      <w:tr w:rsidR="003F612C" w:rsidRPr="007B0C8F" w:rsidTr="00C07698">
        <w:trPr>
          <w:trHeight w:val="639"/>
        </w:trPr>
        <w:tc>
          <w:tcPr>
            <w:tcW w:w="990" w:type="dxa"/>
          </w:tcPr>
          <w:p w:rsidR="003F612C" w:rsidRPr="007B0C8F" w:rsidRDefault="003F612C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:rsidR="003F612C" w:rsidRPr="007B0C8F" w:rsidRDefault="007D4905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</w:t>
            </w:r>
            <w:r w:rsidR="0032184D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527A95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</w:t>
            </w:r>
            <w:r w:rsidR="009E55BF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/256</w:t>
            </w:r>
            <w:r w:rsidR="00527A95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:rsidR="007D4905" w:rsidRPr="007B0C8F" w:rsidRDefault="003F612C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ณ</w:t>
            </w:r>
            <w:r w:rsidR="007D4905" w:rsidRPr="007B0C8F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 xml:space="preserve">  ห้องประชุม 1</w:t>
            </w:r>
            <w:r w:rsidR="00605985" w:rsidRPr="007B0C8F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507</w:t>
            </w:r>
          </w:p>
          <w:p w:rsidR="003F612C" w:rsidRPr="007B0C8F" w:rsidRDefault="003F612C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3F612C" w:rsidRPr="007B0C8F" w:rsidRDefault="00527A95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1 มกราคม  </w:t>
            </w:r>
            <w:r w:rsidR="007D4905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256</w:t>
            </w:r>
            <w:r w:rsidR="009E55BF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500" w:type="dxa"/>
          </w:tcPr>
          <w:p w:rsidR="0085460C" w:rsidRPr="007B0C8F" w:rsidRDefault="00605985" w:rsidP="007B0C8F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เรื่องแจ้งเพื่อทราบ</w:t>
            </w:r>
          </w:p>
          <w:p w:rsidR="00605985" w:rsidRPr="007B0C8F" w:rsidRDefault="00605985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มีการรายงานผลการเข้าร่วมประชุมเพื่อเพิ่มพูนความรู้ของบุคลากรสายสนับสนุนประจำเดือน</w:t>
            </w:r>
            <w:r w:rsidR="00527A95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กราคม 2562</w:t>
            </w:r>
          </w:p>
          <w:p w:rsidR="00605985" w:rsidRPr="007B0C8F" w:rsidRDefault="00605985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มีการรายงานสรุปผลการลาและการไม่สแกนใบหน้าลงเวลามาและกลับของบุคลากรสายสนับสนุนประจำเดือน</w:t>
            </w:r>
            <w:r w:rsidR="00527A95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ธันวาคม 2561 และ เดือนมกราคม 2562</w:t>
            </w:r>
          </w:p>
          <w:p w:rsidR="00527A95" w:rsidRPr="007B0C8F" w:rsidRDefault="00605985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</w:t>
            </w:r>
            <w:r w:rsidR="00527A95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รุปกิจกรรมเดือน</w:t>
            </w:r>
            <w:r w:rsidR="00337DA9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กราคม 2562</w:t>
            </w:r>
          </w:p>
          <w:p w:rsidR="00337DA9" w:rsidRPr="007B0C8F" w:rsidRDefault="00337DA9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-กิจกรรมงานวันเด็ก  ประจำปี 2562</w:t>
            </w:r>
          </w:p>
          <w:p w:rsidR="008F24F9" w:rsidRPr="007B0C8F" w:rsidRDefault="008F24F9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วันเสาร์ที่ 12 มกราคม 2562 ณ ห้องประชุมสายสุรี จุติกุล และบริเวณคณะศึกษาศาสตร์</w:t>
            </w:r>
          </w:p>
          <w:p w:rsidR="008F24F9" w:rsidRPr="007B0C8F" w:rsidRDefault="008F24F9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-กิจกรรมงานวันครู ประจำปี 2562</w:t>
            </w:r>
          </w:p>
          <w:p w:rsidR="008F24F9" w:rsidRPr="007B0C8F" w:rsidRDefault="008F24F9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วันพุธที่ 16 มกราคม 2562 ณ บริเวณคณะศึกษาศาสตร์ และห้องประชุมสายสุรี จุติกุล และศาลาพระราชทานปริญญาบัตรเดิม</w:t>
            </w:r>
          </w:p>
          <w:p w:rsidR="008F24F9" w:rsidRPr="007B0C8F" w:rsidRDefault="003E37B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-</w:t>
            </w:r>
            <w:r w:rsidR="008F24F9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เข้าร่วมงานพระราชทานเพลิงศพครูใหญ่ และครูใหญ่พระเทพวิทยาคม(หลวงพ่อคูณ </w:t>
            </w:r>
          </w:p>
          <w:p w:rsidR="008F24F9" w:rsidRPr="007B0C8F" w:rsidRDefault="008F24F9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ิ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ุทโธ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) 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วันที่ 24 มกราคม 2562 และ 26 มกราคม 2562  ณ ศูนย์ประชุมอเนกประสงค์กาญจนา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ิเษก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หาวิทยาลัยขอนแก่น</w:t>
            </w:r>
            <w:r w:rsidR="003E37B6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นอกจากนี้ ได้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อบดอกไม้จันทน์ที่ร่วมกันทำโดย</w:t>
            </w:r>
            <w:r w:rsidR="00C07698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ณาจารย์ บุคลากรและนักศึกษาคณะศึกษาศาสตร์ มอบ</w:t>
            </w:r>
            <w:r w:rsidR="00C07698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มทบ</w:t>
            </w:r>
          </w:p>
          <w:p w:rsidR="00337DA9" w:rsidRPr="007B0C8F" w:rsidRDefault="00337DA9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07698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ื่อนำแจกให้แก่ประชาชนผู้ศรัทธาที่เข้าร่วมในพิธีพระราชทานเพลิงศพครูใหญ่และครูใหญ่พระเทพวิทยาคม(หลวงพ่อคูณ ปริ</w:t>
            </w:r>
            <w:proofErr w:type="spellStart"/>
            <w:r w:rsidR="00C07698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ุทโธ</w:t>
            </w:r>
            <w:proofErr w:type="spellEnd"/>
            <w:r w:rsidR="003E37B6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) </w:t>
            </w:r>
            <w:r w:rsidR="003E37B6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 10,515 ดอก และร่วมสมทบเงินบริจาค จำนวน 58,200.50 บาท(สมทบเป็นเจ้าภาพ จำนวน 45,720.50 บาท และสมทบออกโรงทาน จำนวน 12,480 บาท)</w:t>
            </w:r>
            <w:r w:rsidR="00C07698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="003E37B6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4.</w:t>
            </w:r>
            <w:r w:rsidR="00B526D6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นะนำบุคลากรสายสนับสนุนคณะศึกษาศาสตร์ ที่มาปฏิบัติงาน  ณ กองบริหารงานคณะศึกษาศาสตร์ </w:t>
            </w:r>
          </w:p>
          <w:p w:rsidR="00B526D6" w:rsidRPr="007B0C8F" w:rsidRDefault="00B526D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-นางสาว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ิ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รา ประยูรสิทธิ ปฏิบัติงานในส่วนฝ่ายวิเทศสัมพันธ์</w:t>
            </w:r>
          </w:p>
          <w:p w:rsidR="00B526D6" w:rsidRPr="007B0C8F" w:rsidRDefault="00B526D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-นายอาทิตย์  ขวัญเขียน ปฏิบัติงานในส่วนศูนย์ฝึกประสบการณ์วิชาชีพครู</w:t>
            </w:r>
          </w:p>
          <w:p w:rsidR="00B526D6" w:rsidRPr="007B0C8F" w:rsidRDefault="00527A95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526D6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605985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B526D6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นักงานมหาวิทยาลัยเงินงบประมาณแผ่นดิน</w:t>
            </w:r>
          </w:p>
          <w:p w:rsidR="00B526D6" w:rsidRPr="007B0C8F" w:rsidRDefault="00B526D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ลาออก</w:t>
            </w:r>
          </w:p>
          <w:p w:rsidR="00B526D6" w:rsidRPr="007B0C8F" w:rsidRDefault="00B526D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-นาย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ณัฐ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ุฒิ  คำโสภา  ปฏิบัติงานส่วนฝ่าย</w:t>
            </w:r>
          </w:p>
          <w:p w:rsidR="00B526D6" w:rsidRPr="007B0C8F" w:rsidRDefault="00B526D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เทศสัมพันธ์  ลาออก</w:t>
            </w:r>
          </w:p>
          <w:p w:rsidR="009E55BF" w:rsidRPr="007B0C8F" w:rsidRDefault="00B526D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07CA9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="00B07CA9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.ทบทวนแนวปฏิบัติการจัดทำหนังสือเสนออธิการบดี เลขที่ </w:t>
            </w:r>
            <w:proofErr w:type="spellStart"/>
            <w:r w:rsidR="00B07CA9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ธ</w:t>
            </w:r>
            <w:proofErr w:type="spellEnd"/>
            <w:r w:rsidR="00B07CA9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0514.1.1/ว 760 ลงวันที่ 24 มกราคม 2562 </w:t>
            </w:r>
          </w:p>
          <w:p w:rsidR="00B07CA9" w:rsidRPr="007B0C8F" w:rsidRDefault="00B07CA9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-เอกสารปรากฏในระบบการรับ-ส่ง 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MS</w:t>
            </w:r>
          </w:p>
          <w:p w:rsidR="00B07CA9" w:rsidRPr="007B0C8F" w:rsidRDefault="00B07CA9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  <w:r w:rsidR="009E55BF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E0574A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รับเปลี่ยนแม่บ้านประจำตามชั้นต่าง ๆ มอบงานอาคารสถานที่และยานพาหนะแจ้งรายละเอียดให้ผู้เกี่ยวข้องทราบแล้ว</w:t>
            </w:r>
          </w:p>
          <w:p w:rsidR="00B07CA9" w:rsidRPr="007B0C8F" w:rsidRDefault="00B07CA9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8</w:t>
            </w:r>
            <w:r w:rsidR="00716985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="00E0574A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ทำวิจัยสถาบัน </w:t>
            </w:r>
          </w:p>
          <w:p w:rsidR="00E0574A" w:rsidRPr="007B0C8F" w:rsidRDefault="00E0574A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-ได้เชิญชวนบุคลากรเข้าร่วมอบรมเชิงปฏิบัติการในหัวข้อเรื่อง “การเขียนข้อเสนอโครงการวิจัยสถาบัน” ในวันอังคารที่ 29 มกราคม 2562 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ณ วิ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ชิ่ง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รี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อนแก่น รี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อร์ท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โดยมีวิทยากร อ.ดร.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มพงษ์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พันธ</w:t>
            </w:r>
            <w:r w:rsidR="008C04CA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ุรัตน์ และผู้ช่วยศาสตราจารย์ ดร.พัชรี จันทร์เพ็ง  และได้รับเกียรติ จาก อาจารย์ ดร.สัมพันธ์  ถิ่นเวียงทอง รองคณบดีฝ่ายวิจัย เป็นประธานเปิดการประชุมและเป็นวิทยากรกลุ่มย่อย</w:t>
            </w:r>
          </w:p>
          <w:p w:rsidR="00B07CA9" w:rsidRPr="007B0C8F" w:rsidRDefault="00B07CA9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.</w:t>
            </w:r>
            <w:r w:rsidR="008C04CA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กำหนดรหัสหนังสือประจำส่วนงาน </w:t>
            </w:r>
          </w:p>
          <w:p w:rsidR="008C04CA" w:rsidRPr="007B0C8F" w:rsidRDefault="008C04CA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-รายละเอียดตามประกาศคณะศึกษาศาสตร์ (ฉบับที่ 001/2562) เรื่อง กำหนดรหัสหนังสือประจำส่วนงาน หน่วยงานภายใต้ส่วนงาน และแนวปฏิบัติการรับ-ส่งหนังสือ เอกสารคณะศึกษาศาสตร์ มหาวิทยาลัยขอนแก่น ลงวันที่ 2 มกราคม  พ.ศ.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2562 </w:t>
            </w:r>
          </w:p>
          <w:p w:rsidR="008C04CA" w:rsidRPr="007B0C8F" w:rsidRDefault="008C04CA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-แจ้งให้ผู้เกี่ยวข้องทราบและถือปฏิบัติ</w:t>
            </w:r>
          </w:p>
          <w:p w:rsidR="00B07CA9" w:rsidRPr="007B0C8F" w:rsidRDefault="00B07CA9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.</w:t>
            </w:r>
            <w:r w:rsidR="00E61847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ข้าร่วมกิจกรรมคล้ายวันสถาปนาครบรอบ50 ปี มหาวิทยาลัยขอนแก่น</w:t>
            </w:r>
          </w:p>
          <w:p w:rsidR="00B07CA9" w:rsidRPr="007B0C8F" w:rsidRDefault="00E61847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-กำหนดการจัดขึ้นในวันศุกร์ที่ 25 มกราคม 2562 และเข้าร่วมกิจกรรม 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ำบุญตักบาตรพระสงฆ์ เวลา 06.30-07.00 น. ณ มณฑลพิธีสะพานขาว </w:t>
            </w:r>
            <w:proofErr w:type="gram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หาวิทยาลัยขอนแก่น ,</w:t>
            </w:r>
            <w:proofErr w:type="gram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ข้าร่วมพิธีเจริญพระพุทธมนต์และถวายภัตตาหารเช้าพระสงฆ์ เวลา 06.00 -09.15 น.  ณ อาคารสิริคุณากร และเข้าร่วมพิธีทอดผ้าป่าพี่ให้น้องกองละพัน เวลา 09.30-11.30 น. ณ 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าคตารสิ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ิคุณากร สำนักงานอธิการบดี  โดยคณะศึกษาศาสตร์ทอดผ้าป่าฯ เป็นเงิน 10,000 บาท</w:t>
            </w:r>
          </w:p>
          <w:p w:rsidR="00B07CA9" w:rsidRPr="007B0C8F" w:rsidRDefault="00E61847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1.การเข้าร่วมพิธีเปิดงานเกษตรภาคอีสาน</w:t>
            </w:r>
          </w:p>
          <w:p w:rsidR="00E61847" w:rsidRPr="007B0C8F" w:rsidRDefault="00E61847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-กำหนดการจัดขึ้นในวันที่  25 มีนาคม  2562 -3 กุมภาพันธ์  2562 ณ อุทยานเทคโนโลยีการเกษตร มหาวิทยาลัยขอนแก่น</w:t>
            </w:r>
          </w:p>
          <w:p w:rsidR="00E61847" w:rsidRPr="007B0C8F" w:rsidRDefault="00E61847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-โดยมีท่านรัฐมนตรีว่าการกระทรวงการเกษตรและสหกรณ์ เป็นปร</w:t>
            </w:r>
            <w:r w:rsidRPr="007B0C8F">
              <w:rPr>
                <w:rFonts w:ascii="TH Sarabun New" w:hAnsi="TH Sarabun New" w:cs="TH Sarabun New"/>
                <w:cs/>
              </w:rPr>
              <w:t xml:space="preserve">ะธานในพิธีเปิด </w:t>
            </w:r>
          </w:p>
          <w:p w:rsidR="00B07CA9" w:rsidRPr="007B0C8F" w:rsidRDefault="00E61847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2</w:t>
            </w:r>
            <w:r w:rsidR="00B07CA9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ข้าเยี่ยมชมคณะศึกษาศาสตร์ ของนักเรียนโรงเรียนสตรี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ชินู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ิศ จังหวัดอุดรธานี</w:t>
            </w:r>
          </w:p>
          <w:p w:rsidR="00E61847" w:rsidRPr="007B0C8F" w:rsidRDefault="00E61847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-กำหนดการในวันที่ 30 มกราคม 2562 เวลา 09.30-12.00 น. ณ ห้องประชุมสายสุรี จุติกุล</w:t>
            </w:r>
          </w:p>
          <w:p w:rsidR="00E61847" w:rsidRPr="007B0C8F" w:rsidRDefault="00E61847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-โดยมีผศ.ดร.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ิริพงษ์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ียศิริ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ผู้ช่วยอธิการบดีฝ่ายสื่อสารองค์กร เป็นประธานกล่าวต้อนรับคณะศึกษาดูงาน และผศ.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ิ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ยะศักดิ์  </w:t>
            </w:r>
          </w:p>
          <w:p w:rsidR="00E61847" w:rsidRPr="007B0C8F" w:rsidRDefault="00E61847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ักโค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านัง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รองคณบดีฝ่ายวางแผน  กล่าวต้อนรับและขอบคุณคณะศึกษาดูงาน </w:t>
            </w:r>
          </w:p>
          <w:p w:rsidR="00E61847" w:rsidRPr="007B0C8F" w:rsidRDefault="00E61847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-ชม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ีดิ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ัศน์และพังกา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บรรยาย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นะแนวการศึกษาต่อของคณะศึกษาศาสตร์ จากหัวหน้างานวิชาการและพัฒนานักศึกษาและจากนาง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ุป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า ประสารฉ่ำ จากคณะมนุษยศาสตร์และสังคมศาสตร์</w:t>
            </w:r>
          </w:p>
          <w:p w:rsidR="00E61847" w:rsidRPr="007B0C8F" w:rsidRDefault="00E61847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และมีการซัก-ถาม-ตอบ</w:t>
            </w:r>
          </w:p>
          <w:p w:rsidR="00B07CA9" w:rsidRPr="007B0C8F" w:rsidRDefault="00E61847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3</w:t>
            </w:r>
            <w:r w:rsidR="00B07CA9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จัดทำ 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PD </w:t>
            </w:r>
          </w:p>
          <w:p w:rsidR="00E61847" w:rsidRPr="007B0C8F" w:rsidRDefault="00E61847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   -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จ้งการรายงานผลการปฏิบัติงานในรอบการประเมิน  1 มิถุนายน 2561 – 30 พฤศจิกายน 2562  </w:t>
            </w:r>
          </w:p>
          <w:p w:rsidR="00E61847" w:rsidRPr="007B0C8F" w:rsidRDefault="00E61847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-ขอให้ตรวจสอบและเพิ่มเติมข้อมูลภาระงานในระบบ 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-portfolio  </w:t>
            </w:r>
          </w:p>
          <w:p w:rsidR="00E61847" w:rsidRPr="007B0C8F" w:rsidRDefault="00E61847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    -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จ้งการปิดระบบ ภายใน 31 มกราคม 2562</w:t>
            </w:r>
          </w:p>
          <w:p w:rsidR="002E5A26" w:rsidRPr="007B0C8F" w:rsidRDefault="009E55BF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="002E5A26"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ับรองรายงานการประชุม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1.รับรองรายงานประชุมบุคลากรสายส</w:t>
            </w:r>
            <w:r w:rsidR="00B07CA9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บสนุนคณะศึกษาศาสตร์ครั้งที่ </w:t>
            </w:r>
            <w:r w:rsidR="00B07CA9" w:rsidRPr="007B0C8F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B07CA9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2561 เมื่อวันที่  </w:t>
            </w:r>
            <w:r w:rsidR="00B07CA9" w:rsidRPr="007B0C8F">
              <w:rPr>
                <w:rFonts w:ascii="TH Sarabun New" w:hAnsi="TH Sarabun New" w:cs="TH Sarabun New"/>
                <w:sz w:val="32"/>
                <w:szCs w:val="32"/>
              </w:rPr>
              <w:t>29</w:t>
            </w:r>
            <w:r w:rsidR="00B07CA9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พฤศจิกายน</w:t>
            </w:r>
            <w:r w:rsidR="00716985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2184D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1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สืบเนื่อง</w:t>
            </w:r>
          </w:p>
          <w:p w:rsidR="00605985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การแลกเปลี่ยนปัญหา อุปสรรค การปฏิบัติงานในงานต่าง ๆ พร้อมแนวทางแก้ไข</w:t>
            </w:r>
          </w:p>
          <w:p w:rsidR="002E5A26" w:rsidRPr="007B0C8F" w:rsidRDefault="0032184D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</w:t>
            </w:r>
            <w:r w:rsidR="002E5A26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รรยาบรรณ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ำหรับบุคลากรสายสนับสนุน คณะศึกษาศาสตร์ มหาวิทยาลัยขอนแก่น</w:t>
            </w:r>
            <w:r w:rsidR="002E5A26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ื่อเป็นแบบอย่างไปปฏิบัติใน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ช้ใน</w:t>
            </w:r>
            <w:r w:rsidR="002E5A26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ีวิตประจำวัน/การทำงาน</w:t>
            </w:r>
          </w:p>
          <w:p w:rsidR="0032184D" w:rsidRPr="007B0C8F" w:rsidRDefault="0032184D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บทความสั้น ๆ แทรกธรรมะ/อื่นๆ ที่เห็นควรนำมาเล่าสู่กันฟัง/ทฤษฎีแนวปฏิบัติ</w:t>
            </w:r>
          </w:p>
          <w:p w:rsidR="00B07CA9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เสนอเพื่อพิจารณ</w:t>
            </w:r>
            <w:r w:rsidR="00551626"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า</w:t>
            </w:r>
          </w:p>
          <w:p w:rsidR="002E5A26" w:rsidRPr="007B0C8F" w:rsidRDefault="00B07CA9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การแลกเปลี่ยนปัญหา อุปสรรค การปฏิบัติงานในงานต่าง ๆ พร้อมแนวทางแก้ไข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อื่น ๆ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1.แจ้งการมอบใบเกียรติบัตรและประกาศเกียรติคุณบุคลากรดีเด่นและรับรางว</w:t>
            </w:r>
            <w:r w:rsidR="0032184D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ัล “ศรีบัวแก้ว” ประจำเดือนมีนาคม 2561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ิจารณาเสนอชื่อบุคลากรที่เหมาะสมรับรางวัล </w:t>
            </w:r>
            <w:r w:rsidR="0032184D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“ศรีบัวแก้ว” ประจำเดือนเมษายน 2561 เดือนพฤษภาคม 2561 และเดือนมิถุนายน 2561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2.แจ้งวาระการแสดงความยินดีเนื่องในวันคล้ายวัน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กิด</w:t>
            </w:r>
            <w:r w:rsidR="0032184D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บุคลากรสายสนับสนุน เดือนมิถุนายน  2561 (จำนวน 4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่าน)</w:t>
            </w:r>
            <w:r w:rsidR="0032184D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และเดือนกรกฎาคม 2561 (จำนวน 5 ท่าน)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แจ้งวาระโครงการประหยัดพลังงานคณะศึกษาศาสตร์  เชิญชวนบุคลากรสายสนับสนุนร่วมกันประหยัดพลังงาน ด้วยการปิดเครื่องใช้สำนักงาน  ปิดไฟฟ้า  เครื่องปรับอากาศ  หรืออื่น ๆ </w:t>
            </w:r>
            <w:r w:rsidRPr="007B0C8F">
              <w:rPr>
                <w:rFonts w:ascii="TH Sarabun New" w:hAnsi="TH Sarabun New" w:cs="TH Sarabun New"/>
                <w:vanish/>
                <w:color w:val="FF0000"/>
                <w:sz w:val="32"/>
                <w:szCs w:val="32"/>
                <w:cs/>
              </w:rPr>
              <w:pgNum/>
            </w:r>
          </w:p>
        </w:tc>
      </w:tr>
      <w:tr w:rsidR="003F612C" w:rsidRPr="007B0C8F" w:rsidTr="00C07698">
        <w:trPr>
          <w:trHeight w:val="440"/>
        </w:trPr>
        <w:tc>
          <w:tcPr>
            <w:tcW w:w="990" w:type="dxa"/>
          </w:tcPr>
          <w:p w:rsidR="003F612C" w:rsidRPr="007B0C8F" w:rsidRDefault="003F612C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620" w:type="dxa"/>
          </w:tcPr>
          <w:p w:rsidR="003F612C" w:rsidRPr="007B0C8F" w:rsidRDefault="00E61847" w:rsidP="007B0C8F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   2/2562</w:t>
            </w:r>
            <w:r w:rsidR="007D4905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  <w:r w:rsidR="007D4905" w:rsidRPr="007B0C8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D4905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0" w:type="dxa"/>
          </w:tcPr>
          <w:p w:rsidR="003F612C" w:rsidRPr="007B0C8F" w:rsidRDefault="007D4905" w:rsidP="007B0C8F">
            <w:pPr>
              <w:jc w:val="thaiDistribute"/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ณ ห้องประชุม  1</w:t>
            </w:r>
            <w:r w:rsidR="00605985" w:rsidRPr="007B0C8F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507</w:t>
            </w:r>
          </w:p>
        </w:tc>
        <w:tc>
          <w:tcPr>
            <w:tcW w:w="1620" w:type="dxa"/>
          </w:tcPr>
          <w:p w:rsidR="003F612C" w:rsidRPr="007B0C8F" w:rsidRDefault="00C41585" w:rsidP="007B0C8F">
            <w:pPr>
              <w:jc w:val="thaiDistribute"/>
              <w:rPr>
                <w:rFonts w:ascii="TH Sarabun New" w:hAnsi="TH Sarabun New" w:cs="TH Sarabun New"/>
                <w:color w:val="7030A0"/>
                <w:cs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="00696E27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ุมภาพันธ์</w:t>
            </w:r>
            <w:r w:rsidR="00630620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2562</w:t>
            </w:r>
            <w:r w:rsidR="007D4905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500" w:type="dxa"/>
          </w:tcPr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เรื่องแจ้งเพื่อทราบ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มีการรายงานผลการเข้าร่วมประชุมเพื่อเพิ่มพูนความรู้ของบุคลากรสายสนับสนุนประจำเดือน</w:t>
            </w:r>
            <w:r w:rsidR="00E637A7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ุมภาพันธ์</w:t>
            </w:r>
            <w:r w:rsidR="00630620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2562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มีการรายงานสรุปผลการลาและการไม่สแกนใบหน้าลงเวลามาและกลับของบุคลากรสายสนับสนุนประจำเดือน</w:t>
            </w:r>
            <w:r w:rsidR="00E637A7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ุมภาพันธ์</w:t>
            </w:r>
            <w:r w:rsidR="00630620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2562</w:t>
            </w:r>
          </w:p>
          <w:p w:rsidR="00E637A7" w:rsidRPr="007B0C8F" w:rsidRDefault="00434ADB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</w:t>
            </w:r>
            <w:r w:rsidR="00E637A7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นะนำบุคลากรสายสนับสนุนคณะศึกษา</w:t>
            </w:r>
            <w:r w:rsidR="007853C3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าสตร์ที่มาปฏิบัติงาน ณ กองบริหา</w:t>
            </w:r>
            <w:r w:rsidR="00A322F8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งานคณะศึกษาศาสตร์</w:t>
            </w:r>
          </w:p>
          <w:p w:rsidR="00A322F8" w:rsidRPr="007B0C8F" w:rsidRDefault="00A322F8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งสาวว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ิยา  ดีโว พนักงานมหาวิทยาลัย ปฏิบัติงาน ณ งานคลังและพัสดุ)</w:t>
            </w:r>
          </w:p>
          <w:p w:rsidR="002E5A26" w:rsidRPr="007B0C8F" w:rsidRDefault="00434ADB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E5A26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.</w:t>
            </w:r>
            <w:r w:rsidR="00A322F8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จ้งมติจากที่ประชุมคณะกรรมการประจำคณะศึกษาศาสตร์ ครั้งที่ 2/2562 เมื่อวันพุธที่</w:t>
            </w:r>
            <w:r w:rsidR="003305AD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322F8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27 กุมภาพันธ์ 2562</w:t>
            </w:r>
          </w:p>
          <w:p w:rsidR="00A322F8" w:rsidRPr="007B0C8F" w:rsidRDefault="00A322F8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4.1 การเสนอชื่อผู้</w:t>
            </w:r>
            <w:r w:rsidR="003305AD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คุณสมบัติดำรงตำแหน่งกรรมการสภาวิชาการ ประเภทกรรมการจากอาจารย์ประจำแทนตำแหน่งที่ว่าง</w:t>
            </w:r>
          </w:p>
          <w:p w:rsidR="003305AD" w:rsidRPr="007B0C8F" w:rsidRDefault="003305AD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ติที่ประชุม เสนอ จำนวน 2 ท่าน คือ  รองศาสตราจารย์ ดร.กนกอร  สมปราชญ์ และรองศาสตราจารย์ ดร.อังคณา  ตุงคะสมิต</w:t>
            </w:r>
          </w:p>
          <w:p w:rsidR="003305AD" w:rsidRPr="007B0C8F" w:rsidRDefault="003305AD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4.2 การสรรหาคณบดีคณะศึกษาศาสตร์</w:t>
            </w:r>
          </w:p>
          <w:p w:rsidR="003305AD" w:rsidRPr="007B0C8F" w:rsidRDefault="003305AD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ติที่ประชุม  มอบฝ่</w:t>
            </w:r>
            <w:r w:rsidR="00DF0E5E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ายวางแผนดำเนินการวิเคราะห์จุดแข็ง จุดอ่อน เพื่อกำหนดแผนหรือทิศทางพัฒนาคณะที่พึงประสงค์ (ตามรายละเอียดปรากฏในวาระการประชุมคณะกรรมการประจำคณะศึกษาศาสตร์ ครั้งที่ 2/2562 เมื่อวันพุธที่ 27 กุมภาพันธ์ 2562</w:t>
            </w:r>
          </w:p>
          <w:p w:rsidR="00DF0E5E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5.</w:t>
            </w:r>
            <w:r w:rsidR="00DF0E5E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จ้งการเสียชีวิตของบุคลากรสายสนับสนุนคณะศึกษาศาสตร์ มหาวิทยาลัยขอนแก่น </w:t>
            </w:r>
          </w:p>
          <w:p w:rsidR="008F74CB" w:rsidRPr="007B0C8F" w:rsidRDefault="00DF0E5E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ติที่ประชุม  รับทราบ และร่วมแสดงความเสียใจกับครอบครัวนาง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ุชญา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มาเวียง  บุคลากรสายสนับสนุน สังกัดงานวิชาการและพัฒนานักศึกษา ปฏิบัติงาน ณ หน่วยพัฒนานักศึกษา ได้เสียชีวิต</w:t>
            </w:r>
            <w:r w:rsidR="008F74CB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นื่องจากโรคประจำตัว มีกำหนดการพิธีบำเพ็ญกุศลและสวดอภิธรรม ระหว่างวันที่ 23-24 กุมภาพันธ์ 2562 ณ วัดป่าอดุลยาราม และพิธีฌาปนกิจศพในวันที่ 25 กุมภาพันธ์ 2562 ณ เมรุวัดป่าอดุลยาราม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ับรองรายงานการประชุม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1.รับรองรายงานประชุมบุคลากรสายส</w:t>
            </w:r>
            <w:r w:rsidR="00AB4BD8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นับสนุนคณะศึก</w:t>
            </w:r>
            <w:r w:rsidR="008F74CB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ษาศาสตร์ครั้งที่ 1/2562 เมื่อวันที่ 31</w:t>
            </w:r>
            <w:r w:rsidR="00AB4BD8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8F74CB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มกราคม 2562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สืบเนื่อง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การแลกเปลี่ยนปัญหา อุปสรรค การปฏิบัติงานในงานต่าง ๆ พร้อมแนวทางแก้ไข</w:t>
            </w:r>
          </w:p>
          <w:p w:rsidR="00AB4BD8" w:rsidRPr="007B0C8F" w:rsidRDefault="00AB4BD8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</w:t>
            </w:r>
            <w:r w:rsidR="002E5A26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รรยาบรรณ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ำหรับบุคลากรสายสนับสนุน คณะศึกษาศาสตร์ มหาวิทยาลัยขอนแก่นเพื่อเป็นแบบอย่างไปปฏิบัติในใช้ในชีวิตประจำวัน/การทำงาน</w:t>
            </w:r>
          </w:p>
          <w:p w:rsidR="00AB4BD8" w:rsidRPr="007B0C8F" w:rsidRDefault="00AB4BD8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บทความสั้น ๆ แทรกธรรมะ/อื่นๆ ที่เห็นควรนำมาเล่าสู่กันฟัง/ทฤษฎีแนวปฏิบัติ</w:t>
            </w:r>
          </w:p>
          <w:p w:rsidR="00CB4269" w:rsidRPr="007B0C8F" w:rsidRDefault="008F74CB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การทำวิจัยสถาบัน คณะศึกษาศาสตร์ มหาวิทยาลัยขอนแก่น  มีการสืบเนื่องจากการประชุมครั้งที่ 1/2562 ได้เชิญวิทยากรมาบรรยายในหัวข้อ “เหลาโจทย์วิจัย</w:t>
            </w:r>
            <w:r w:rsidR="00CB4269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ย่างไรให้แหลมคม” เมื่อวันที่ 8 มกราคม 2562  ณ คณะศึกษาศาสตร์ และฝ่ายวิจัยแจ้งความก้าวหน้า พร้อมหลักเกณฑ์การขอรับทุนสนับสนุนจากกองบริหารงานวิจัย และแจ้งให้ที่ประชุมทราบเกี่ยวกับจำนวนโครงการวิจัยที่บุคลากรคณะศึกษา</w:t>
            </w:r>
            <w:proofErr w:type="spellStart"/>
            <w:r w:rsidR="00CB4269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าสตร๋</w:t>
            </w:r>
            <w:proofErr w:type="spellEnd"/>
            <w:r w:rsidR="00CB4269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่งขอรับทุนสนับสนุนจำนวน 7 โครงการ </w:t>
            </w:r>
            <w:proofErr w:type="spellStart"/>
            <w:r w:rsidR="00CB4269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อยุ่</w:t>
            </w:r>
            <w:proofErr w:type="spellEnd"/>
            <w:r w:rsidR="00CB4269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หว่างการพิจารณา</w:t>
            </w:r>
            <w:r w:rsidR="00CB4269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จากคณะกรรมการฯ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เสนอเพื่อพิจารณา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1.การ</w:t>
            </w:r>
            <w:r w:rsidR="00C41585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กเปลี่ยนเรียนรู้ 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ในที่ประชุม</w:t>
            </w:r>
            <w:r w:rsidR="00C41585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บุคลากร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สายสนับสนุน คณะศึกษาศาสตร์ เป็นการนำแนวปฏิบัติที่ดี การทำงานที่ประสบความสำเร็จ มาเล่าสู่กันฟัง เป็นการแลกเปลี่ยน เรียนรู้ซึ่งกันและกัน</w:t>
            </w:r>
            <w:r w:rsidR="00C41585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อื่น ๆ</w:t>
            </w:r>
          </w:p>
          <w:p w:rsidR="00C41585" w:rsidRPr="007B0C8F" w:rsidRDefault="002E5A2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1.แจ้งการมอบใบเกียรติบัตรและประกาศเกียรติคุณบุคลากรดีเด่นและรับรางวัล “ศรี</w:t>
            </w:r>
            <w:r w:rsidR="00C41585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บัวแก้ว” ประจำเดือนพฤศจิกายน 2561 และเดือนธันวาคม</w:t>
            </w:r>
            <w:r w:rsidR="00AB4BD8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1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ิจารณาเสนอชื่อบุคลากรที่เหมาะสมรับรางวั</w:t>
            </w:r>
            <w:r w:rsidR="00AB4BD8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ล</w:t>
            </w:r>
            <w:r w:rsidR="00C41585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“ศรีบัวแก้ว” ประจำเดือนมกราคม 2562</w:t>
            </w:r>
            <w:r w:rsidR="00AB4BD8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2.แจ้งวาระการแสดงความยินดีเนื่องในวันคล้ายวันเกิด</w:t>
            </w:r>
            <w:r w:rsidR="00C41585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บุคลากรสายสนับสนุน เดือนกุมภาพันธ์ 2562 (จำนวน 5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่าน)</w:t>
            </w:r>
          </w:p>
          <w:p w:rsidR="00605985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แจ้งวาระโครงการประหยัดพลังงานคณะศึกษาศาสตร์  เชิญชวนบุคลากรสายสนับสนุนร่วมกันประหยัดพลังงาน ด้วยการปิดเครื่องใช้สำนักงาน  ปิดไฟฟ้า  เครื่องปรับอากาศ  หรืออื่น ๆ </w:t>
            </w:r>
          </w:p>
        </w:tc>
      </w:tr>
      <w:tr w:rsidR="000E3BA8" w:rsidRPr="007B0C8F" w:rsidTr="00C07698">
        <w:trPr>
          <w:trHeight w:val="378"/>
        </w:trPr>
        <w:tc>
          <w:tcPr>
            <w:tcW w:w="990" w:type="dxa"/>
          </w:tcPr>
          <w:p w:rsidR="00531CFC" w:rsidRPr="007B0C8F" w:rsidRDefault="003F612C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3</w:t>
            </w:r>
          </w:p>
          <w:p w:rsidR="00531CFC" w:rsidRPr="007B0C8F" w:rsidRDefault="00531CFC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31CFC" w:rsidRPr="007B0C8F" w:rsidRDefault="00531CFC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31CFC" w:rsidRPr="007B0C8F" w:rsidRDefault="00531CFC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531CFC" w:rsidRPr="007B0C8F" w:rsidRDefault="00B04271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ั้งที่   </w:t>
            </w:r>
            <w:r w:rsidRPr="007B0C8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/256</w:t>
            </w:r>
            <w:r w:rsidRPr="007B0C8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7D4905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  <w:r w:rsidR="007D4905" w:rsidRPr="007B0C8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</w:tcPr>
          <w:p w:rsidR="00605985" w:rsidRPr="007B0C8F" w:rsidRDefault="007D4905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ณ ห้องประชุม </w:t>
            </w:r>
          </w:p>
          <w:p w:rsidR="00531CFC" w:rsidRPr="007B0C8F" w:rsidRDefault="007D4905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1</w:t>
            </w:r>
            <w:r w:rsidR="00605985" w:rsidRPr="007B0C8F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507</w:t>
            </w:r>
          </w:p>
        </w:tc>
        <w:tc>
          <w:tcPr>
            <w:tcW w:w="1620" w:type="dxa"/>
          </w:tcPr>
          <w:p w:rsidR="00531CFC" w:rsidRPr="007B0C8F" w:rsidRDefault="00C41585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29 มีนาคม 2562</w:t>
            </w:r>
            <w:r w:rsidR="007D4905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531CFC" w:rsidRPr="007B0C8F" w:rsidRDefault="00531CFC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:rsidR="002E5A26" w:rsidRPr="007B0C8F" w:rsidRDefault="003F612C" w:rsidP="007B0C8F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E5A26" w:rsidRPr="007B0C8F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เรื่องแจ้งเพื่อทราบ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มีการรายงานผลการเข้าร่วมประชุมเพื่อเพิ่มพูนความรู้ของบุคลากรสายสนับสนุนประจำเดือน</w:t>
            </w:r>
            <w:r w:rsidR="00C41585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นาคม  2562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มีการรายงานสรุปผลการลาและการไม่สแกนใบหน้าลงเวลามาและกลับของบุคลากรสายสนับสนุนประจำเดือน</w:t>
            </w:r>
            <w:r w:rsidR="00DB6857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นาคม</w:t>
            </w:r>
            <w:r w:rsidR="0006316B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2561</w:t>
            </w:r>
          </w:p>
          <w:p w:rsidR="0006316B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</w:t>
            </w:r>
            <w:r w:rsidR="00DB6857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ข้าร่วมโครงการอบรมเชิงปฏิบัติการ “การเขียนประเมินค่างาน เพื่อขอกำหนดตำแหน่งที่สูงขึ้น</w:t>
            </w:r>
          </w:p>
          <w:p w:rsidR="00DB6857" w:rsidRPr="007B0C8F" w:rsidRDefault="00DB6857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ติที่ประชุม  รับทราบ และสรุปผู้เข้าร่วมโครงการจำนวน 15 ราย ประกอบด้วย  ระดับชำนาญการ จำนวน 13 ราย และระดับชำนาญการพิเศษ จำนวน 2 ราย</w:t>
            </w:r>
          </w:p>
          <w:p w:rsidR="00DB6857" w:rsidRPr="007B0C8F" w:rsidRDefault="00DB6857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4.การจัดกิจกรรมการจัดทำกระบวนงานและเอกสารแสดงภาระงาน(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osittion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Description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PD) 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ายสนับสนุน  กำหนดการจัดขึ้นระหว่างวันที่ 19-21 เมษายน 2562  ณ โรงแรมวานา 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วลเนส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รี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อร์ท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จังหวัดหนองคาย</w:t>
            </w:r>
            <w:r w:rsidR="008E438F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ในกรณีบุคลากรท่านใดไม่สามารถเข้าร่วมสัมมนาฯ ขอให้ทำบันทึกชี้แจงเหตุผลความจำเป็นที่ไม่สามารถเข้าร่วมได้ ถึงคณบดีคณะศึกษาศาสตร์ ภายในวันที่ 1 เมษายน 2562 </w:t>
            </w:r>
          </w:p>
          <w:p w:rsidR="008E438F" w:rsidRPr="007B0C8F" w:rsidRDefault="008E438F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</w:t>
            </w:r>
            <w:r w:rsidR="002E5A26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</w:t>
            </w:r>
            <w:r w:rsidR="00B559CD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กิจกรรมสงกรานต์ ประจำปี 2562</w:t>
            </w:r>
          </w:p>
          <w:p w:rsidR="00B559CD" w:rsidRPr="007B0C8F" w:rsidRDefault="00B559CD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ำหนดจัดขึ้นในวันพฤหัสบดีที่ 11 เมษายน 2562 เริ่มเวลา 10.00 น. ณ ลานจอดรถด้านทิศเหนือ คณะศึกษาศาสตร์  กิจกรรรมประกอบด้วย 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</w:p>
          <w:p w:rsidR="004A4CBD" w:rsidRPr="007B0C8F" w:rsidRDefault="004A4CBD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-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ิธีทำบุญเนื่องในวันสงกรานต์ ประจำปี 2562</w:t>
            </w:r>
          </w:p>
          <w:p w:rsidR="004A4CBD" w:rsidRPr="007B0C8F" w:rsidRDefault="004A4CBD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ระภิกษุสงฆ์ </w:t>
            </w:r>
            <w:r w:rsidR="00A74EBB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าก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ดธาตุ</w:t>
            </w:r>
            <w:r w:rsidR="00A74EBB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พระอารามหลวง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จังหวัดขอนแก่น จำนวน</w:t>
            </w:r>
            <w:r w:rsidR="00A74EBB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9 รูป</w:t>
            </w:r>
            <w:r w:rsidR="00A74EBB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ละถวายภัตตาหารเพล และอุทิศส่วนบุญกุศลให้กับผู้ล่วงลับ</w:t>
            </w:r>
          </w:p>
          <w:p w:rsidR="00A74EBB" w:rsidRPr="007B0C8F" w:rsidRDefault="00A74EBB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-พิธีสรงน้ำ/เปลี่ยนผ้าอังสะพระพุทธโรจนปัญญา ณ ศาลาประดิษฐานพระพุทธโรจนปัญญา</w:t>
            </w:r>
          </w:p>
          <w:p w:rsidR="00A74EBB" w:rsidRPr="007B0C8F" w:rsidRDefault="00A74EBB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-พิธีรดน้ำและขอพรผู้อาวุโส</w:t>
            </w:r>
          </w:p>
          <w:p w:rsidR="00A74EBB" w:rsidRPr="007B0C8F" w:rsidRDefault="00C71EA4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A74EBB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-รื่นเริงวันสงกรานต์  มีการตบประทาน(ก่อเจดีย์ทราย) /รำวงงานสงกรานต์/กิจกรรมหรรษา อาทิเช่น  สาวน้อยตกน้ำ  ปาเป้า หรืออื่น ๆ เป็นต้น</w:t>
            </w:r>
          </w:p>
          <w:p w:rsidR="00A74EBB" w:rsidRPr="007B0C8F" w:rsidRDefault="00A74EBB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อบให้ฝ่ายรื่นเริงพิจารณาและดำเนินการและเชิญชวนอาจารย์  บุคลากรสายสนับสนุนและนักศึกษาเข้าร่วมกิจกรรม</w:t>
            </w:r>
          </w:p>
          <w:p w:rsidR="00A74EBB" w:rsidRPr="007B0C8F" w:rsidRDefault="00A74EBB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อกจากนี้ ขอเชิญเข</w:t>
            </w:r>
            <w:r w:rsidR="0057799B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้าร่วมกิจกรรรมงานสงกรานต์ มหาวิทยาลัยขอนแก่น งานบุญเดือน ๕ </w:t>
            </w:r>
            <w:r w:rsidR="0057799B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  <w:r w:rsidR="0057799B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ห่พุทธบูชา  สมมาอาวุโส  ในวันพุธที่ 10 เมษายน 2562ณ พุทธศิลป์สถาน ริมบึงสีฐาน มหาวิทยาลัยขอนแก่น</w:t>
            </w:r>
          </w:p>
          <w:p w:rsidR="0057799B" w:rsidRPr="007B0C8F" w:rsidRDefault="0057799B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ช่วงที่ 1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: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พิธีทำบุญตักบาตรและถวายภัตตาหารพระสงฆ์  9 รูป</w:t>
            </w:r>
          </w:p>
          <w:p w:rsidR="0057799B" w:rsidRPr="007B0C8F" w:rsidRDefault="0057799B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ิจกรรมช่วงที่ 2 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บวนแห่พุทธบูชาและพิธีรดน้ำสมมาอาวุโส</w:t>
            </w:r>
            <w:r w:rsidR="00A865E3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พิธีทำบุญตักบาตรดอกไม้</w:t>
            </w:r>
          </w:p>
          <w:p w:rsidR="00A865E3" w:rsidRPr="007B0C8F" w:rsidRDefault="00A865E3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คณะศึกษาศาสตร์ได้เข้าร่วมประกวดขบวนแห่พุทธบูชา การประกวดตบประทาย และการประกวดนางสงกรานต์และร่วมกิจกรรมทำบุญตักบาตรพระสงฆ์และตักบาตรดอกไม้ พระสงฆ์ 9 รูป </w:t>
            </w:r>
          </w:p>
          <w:p w:rsidR="00A865E3" w:rsidRPr="007B0C8F" w:rsidRDefault="00A865E3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6</w:t>
            </w:r>
            <w:r w:rsidR="00153D2D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การ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ช้สายคล้องคอบัตรประจำตัวบุคลากร</w:t>
            </w:r>
            <w:r w:rsidR="00C71EA4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ายสนับสนุน คณะศึกษาศาสตร์   เพื่อให้การบริหารจัดการด้านบุคลากรเป็นไปด้วยความเรียบร้อยและสอดคล้องกับนโยบายของผู้บริหาร </w:t>
            </w:r>
            <w:proofErr w:type="spellStart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อรป</w:t>
            </w:r>
            <w:proofErr w:type="spellEnd"/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ับมี</w:t>
            </w:r>
            <w:r w:rsidR="00C71EA4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ุ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ลากรภายนอกมาติดต่องานราชการ</w:t>
            </w:r>
            <w:r w:rsidR="00C71EA4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ละหรือเป็นพนักงานเข้ามาติดต่องาน และมาทำการซ่อมแซมอาคารภายในคณะศึกษาศาสตร์  คณะศึกษาศาสตร์ จึงได้ดำเนินการสั่งซื้อสายคล้องคอ เพื่อสำหรับใช้กับบัตรประจำตัวของแต่ละคน และขอความร่วมมือให้บุคลากรสายสนับสนุนใช้สายคล้องคอในช่วงเวลาการปฏิบัติงาน</w:t>
            </w:r>
            <w:r w:rsidR="00E12595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จำวัน หากท่านใดยังไม่มีบัตรประจำตัว ขอให้ติดต่อทำที่ศูนย์บริการ </w:t>
            </w:r>
            <w:r w:rsidR="00E12595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ONE STOP </w:t>
            </w:r>
            <w:r w:rsidR="00E12595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กองทรัพยากร มหาวิทยาลัยขอนแก่น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2E5A26" w:rsidRPr="007B0C8F" w:rsidRDefault="00153D2D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E5A26"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ับรองรายงานการประชุม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1.รับรองรายงานประชุมบุคลากรสาย</w:t>
            </w:r>
            <w:r w:rsidR="00E12595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นับสนุนคณะศึกษาศาสตร์ครั้งที่ 2/2562 เมื่อวันที่ 28  กุมภาพันธ์ 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2561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สืบเนื่อง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การแลกเปลี่ยนปัญหา อุปสรรค การปฏิบัติงานในงานต่าง ๆ พร้อมแนวทางแก้ไข</w:t>
            </w:r>
          </w:p>
          <w:p w:rsidR="00153D2D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</w:t>
            </w:r>
            <w:r w:rsidR="00153D2D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รรยาบรรณสำหรับบุคลากรสาย</w:t>
            </w:r>
            <w:r w:rsidR="00491C77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</w:t>
            </w:r>
            <w:r w:rsidR="00153D2D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ับสนุน คณะศึกษาศาสตร์ มหาวิทยาลัยขอนแก่นเพื่อเป็นแบบอย่างไปปฏิบัติในใช้ในชีวิตประจำวัน/การทำงาน</w:t>
            </w:r>
          </w:p>
          <w:p w:rsidR="00153D2D" w:rsidRPr="007B0C8F" w:rsidRDefault="00153D2D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บทความสั้น ๆ แทรกธรรมะ/อื่นๆ ที่เห็นควรนำมาเล่าสู่กันฟัง/ทฤษฎีแนวปฏิบัติ</w:t>
            </w:r>
          </w:p>
          <w:p w:rsidR="005E2188" w:rsidRPr="007B0C8F" w:rsidRDefault="00FA2BDC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</w:t>
            </w:r>
            <w:r w:rsidR="005E2188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สรรหาคณบดีคณะศึกษาศาสตร์ </w:t>
            </w:r>
          </w:p>
          <w:p w:rsidR="00FA2BDC" w:rsidRPr="007B0C8F" w:rsidRDefault="005E2188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-ประกาศคณะกรรมการสรรหาคณบดีคณะ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ศึกษาศาสตร์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CD39A7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ฉบับที่ 1/2562) ลงวันที่ 4 มีนาคม 2562 กำหนดให้ผู้มีสิทธิสามารถเสนอชื่อผู้สมควรดำรงตำแหน่งคณบดีคณะศึกษาศาสตร์ </w:t>
            </w:r>
            <w:r w:rsidR="00CD39A7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>โดยวิธี</w:t>
            </w:r>
            <w:proofErr w:type="spellStart"/>
            <w:r w:rsidR="00CD39A7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ิจิทัล</w:t>
            </w:r>
            <w:proofErr w:type="spellEnd"/>
            <w:r w:rsidR="00CD39A7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วันที่ 3 เมษายน 2562 เวลา</w:t>
            </w:r>
            <w:r w:rsidR="00CD39A7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/>
              <w:t xml:space="preserve">09.00-15.00 น. และหลักเกณฑ์ที่กำหนดให้ผู้มีสิทธิเสนอชื่อ  รายละเอียดปรากฏในเอกสารประกอบวาระการประชุมบุคลากรสายสนับสนุน ครั้งที่3/2562 เมื่อวันที่ 29 มีนาคม 2562 </w:t>
            </w:r>
          </w:p>
          <w:p w:rsidR="002E5A26" w:rsidRPr="007B0C8F" w:rsidRDefault="00153D2D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="002E5A26"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เสนอเพื่อพิจารณา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1.การ</w:t>
            </w:r>
            <w:r w:rsidR="00FA2BDC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กเปลี่ยนเรียนรู้ 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ในที่ประชุมสายสนับสนุน คณะศึกษาศาสตร์ เป็นการนำแนวปฏิบัติที่ดี การทำงานที่ประสบความสำเร็จ มาเล่าสู่กันฟัง เป็นการแลกเปลี่ยน เรียนรู้ซึ่งกันและกัน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อื่น ๆ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1.แจ้งการมอบใบเกียรติบัตรและประกาศเกียรติคุณบุคลากรดีเด่นและรับรางวั</w:t>
            </w:r>
            <w:r w:rsidR="00153D2D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ล</w:t>
            </w:r>
            <w:r w:rsidR="00FA2BDC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“ศรีบัวแก้ว” ประจำเดือนธันวาคม</w:t>
            </w:r>
            <w:r w:rsidR="005E2188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61และเดือนมกราคม 2562</w:t>
            </w:r>
            <w:r w:rsidR="00153D2D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พิจารณาเสนอชื่อบุคลากรที่เหมาะสมรับราง</w:t>
            </w:r>
            <w:r w:rsidR="00153D2D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วัล “ศรีบัวแก้ว” ป</w:t>
            </w:r>
            <w:r w:rsidR="00CD39A7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ระจำเดือนกุมภาพันธ์ 2562และเดือนมีนาคม</w:t>
            </w:r>
            <w:r w:rsidR="00153D2D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CD39A7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2562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2.แจ้งวาระการแสดงความยินดีเนื่องในวันคล้ายวันเกิดบุค</w:t>
            </w:r>
            <w:r w:rsidR="00153D2D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ลากรสายสนับสนุน เดือน</w:t>
            </w:r>
            <w:r w:rsidR="00CD39A7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มีนาคม</w:t>
            </w:r>
            <w:r w:rsidR="00153D2D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D39A7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2562 (จำนวน 3  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ท่าน)</w:t>
            </w:r>
          </w:p>
          <w:p w:rsidR="000E3BA8" w:rsidRPr="007B0C8F" w:rsidRDefault="002E5A2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แจ้งวาระโครงการประหยัดพลังงานคณะศึกษาศาสตร์  เชิญชวนบุคลากรสายสนับสนุนร่วมกันประหยัดพลังงาน ด้วยการปิดเครื่องใช้สำนักงาน  ปิดไฟฟ้า  เครื่องปรับอากาศ  หรืออื่น ๆ </w:t>
            </w:r>
          </w:p>
        </w:tc>
      </w:tr>
      <w:tr w:rsidR="00605985" w:rsidRPr="007B0C8F" w:rsidTr="00C07698">
        <w:trPr>
          <w:trHeight w:val="783"/>
        </w:trPr>
        <w:tc>
          <w:tcPr>
            <w:tcW w:w="990" w:type="dxa"/>
          </w:tcPr>
          <w:p w:rsidR="00605985" w:rsidRPr="007B0C8F" w:rsidRDefault="00605985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620" w:type="dxa"/>
          </w:tcPr>
          <w:p w:rsidR="00605985" w:rsidRPr="007B0C8F" w:rsidRDefault="00CD39A7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  4</w:t>
            </w:r>
            <w:r w:rsidR="00605985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/256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:rsidR="00605985" w:rsidRPr="007B0C8F" w:rsidRDefault="00605985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ณ ห้องประชุม</w:t>
            </w:r>
          </w:p>
          <w:p w:rsidR="00605985" w:rsidRPr="007B0C8F" w:rsidRDefault="00605985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1507</w:t>
            </w:r>
          </w:p>
        </w:tc>
        <w:tc>
          <w:tcPr>
            <w:tcW w:w="1620" w:type="dxa"/>
          </w:tcPr>
          <w:p w:rsidR="00605985" w:rsidRPr="007B0C8F" w:rsidRDefault="00CD39A7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26 เมษายน 2562</w:t>
            </w:r>
          </w:p>
        </w:tc>
        <w:tc>
          <w:tcPr>
            <w:tcW w:w="4500" w:type="dxa"/>
          </w:tcPr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เรื่องแจ้งเพื่อทราบ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มีการรายงานผลการเข้าร่วมประชุมเพื่อเพิ่มพูนความรู</w:t>
            </w:r>
            <w:r w:rsidR="00CD39A7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้ของบุคลากรสายสนับสนุนประจำเดือนเมษา</w:t>
            </w:r>
            <w:r w:rsidR="00AA60AE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ยน 2562 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มีการรายงานสรุปผลการลาและการไม่สแกนใบหน้าลงเวลามาและกลับของบุคลากรสาย</w:t>
            </w: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นับสนุนประจำเดือน</w:t>
            </w:r>
            <w:r w:rsidR="00AA60AE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มษายน 2562</w:t>
            </w:r>
          </w:p>
          <w:p w:rsidR="00491C77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</w:t>
            </w:r>
            <w:r w:rsidR="00AA60AE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าระแจ้งเพิ่มเติม</w:t>
            </w:r>
          </w:p>
          <w:p w:rsidR="00491C77" w:rsidRPr="007B0C8F" w:rsidRDefault="00491C77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.แจ้งมติจากที่ประชุมคณะกรรมการประจำคณะศึกษาศาสตร์</w:t>
            </w:r>
            <w:r w:rsidR="009E4112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ครั้งที่ </w:t>
            </w:r>
            <w:r w:rsidR="00AA60AE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/2562 เมื่อวันศุกร์ที่  19</w:t>
            </w:r>
            <w:r w:rsidR="009E4112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A60AE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มษายน 2562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ับรองรายงานการประชุม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รับรองรายงานประชุมบุคลากรสายสนับสนุนคณะศึกษาศาสตร์ครั้งที่ </w:t>
            </w:r>
            <w:r w:rsidR="00AA60AE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3/2562 เมื่อวันที่ 29 มีนาคม  2562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สืบเนื่อง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การแลกเปลี่ยนปัญหา อุปสรรค การปฏิบัติงานในงานต่าง ๆ พร้อมแนวทางแก้ไข</w:t>
            </w:r>
          </w:p>
          <w:p w:rsidR="009E4112" w:rsidRPr="007B0C8F" w:rsidRDefault="009E4112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จรรยาบรรณสำหรับบุคลากรสายสนับสนุน คณะศึกษาศาสตร์ มหาวิทยาลัยขอนแก่นเพื่อเป็นแบบอย่างไปปฏิบัติในใช้ในชีวิตประจำวัน/การทำงาน</w:t>
            </w:r>
          </w:p>
          <w:p w:rsidR="009E4112" w:rsidRPr="007B0C8F" w:rsidRDefault="009E4112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บทความสั้น ๆ แทรกธรรมะ/อื่นๆ ที่เห็นควรนำมาเล่าสู่กันฟัง/ทฤษฎีแนวปฏิบัติ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เสนอเพื่อพิจารณา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1.การ</w:t>
            </w:r>
            <w:r w:rsidR="009E4112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แลกเปลี่ยน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ในที่ประชุมสายสนับสนุน คณะศึกษาศาสตร์ เป็นการ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นำแนวปฏิบัติที่ดี การทำงานที่ประสบความสำเร็จ มาเล่าสู่กันฟัง เป็นการแลกเปลี่ยน เรียนรู้ซึ่งกันและกัน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อื่น ๆ</w:t>
            </w:r>
          </w:p>
          <w:p w:rsidR="009E4112" w:rsidRPr="007B0C8F" w:rsidRDefault="002E5A2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1.แจ้งการมอบใบเกียรติบัตรและประกาศเกียรติคุณบุคลากรดีเด่นและรับรางว</w:t>
            </w:r>
            <w:r w:rsidR="009E4112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ัล “ศรีบัวแก้ว” ประจำเดือน</w:t>
            </w:r>
            <w:r w:rsidR="00AA60AE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กุมภาพันธ์</w:t>
            </w:r>
            <w:r w:rsidR="006A7916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7295A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2561</w:t>
            </w:r>
            <w:r w:rsidR="00AA60AE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ประจำปี 2561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AA60AE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และพิจารณาประจำเดือนมีนาคม และเมษายน</w:t>
            </w:r>
            <w:r w:rsidR="009E4112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2561</w:t>
            </w:r>
          </w:p>
          <w:p w:rsidR="002E5A26" w:rsidRPr="007B0C8F" w:rsidRDefault="002E5A2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2.แจ้งวาระการแสดงความยินดีเนื่องในวันคล้ายวันเก</w:t>
            </w:r>
            <w:r w:rsidR="0007295A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ิดบ</w:t>
            </w:r>
            <w:r w:rsidR="00AA60AE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ุคลากรสายสนับสนุน เดือนเมษายน 2561  (จำนวน.................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ท่าน)</w:t>
            </w:r>
          </w:p>
          <w:p w:rsidR="00605985" w:rsidRPr="007B0C8F" w:rsidRDefault="002E5A2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3.แจ้งวาระโครงการประหยัดพลังงานคณะศึกษาศาสตร์  เชิญชวนบุคลากรสายสนับสนุนร่วมกันประหยัดพลังงาน ด้วยการปิดเครื่องใช้สำนักงาน  ปิดไฟฟ้า  เครื่องปรับอากาศ  หรืออื่น ๆ </w:t>
            </w:r>
          </w:p>
        </w:tc>
      </w:tr>
      <w:tr w:rsidR="00B90997" w:rsidRPr="007B0C8F" w:rsidTr="00C07698">
        <w:trPr>
          <w:trHeight w:val="783"/>
        </w:trPr>
        <w:tc>
          <w:tcPr>
            <w:tcW w:w="990" w:type="dxa"/>
          </w:tcPr>
          <w:p w:rsidR="00B90997" w:rsidRPr="007B0C8F" w:rsidRDefault="009E4112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1620" w:type="dxa"/>
          </w:tcPr>
          <w:p w:rsidR="00B90997" w:rsidRPr="007B0C8F" w:rsidRDefault="00AA60AE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 5</w:t>
            </w:r>
            <w:r w:rsidR="009E4112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/2561</w:t>
            </w:r>
          </w:p>
        </w:tc>
        <w:tc>
          <w:tcPr>
            <w:tcW w:w="1980" w:type="dxa"/>
          </w:tcPr>
          <w:p w:rsidR="00B90997" w:rsidRPr="007B0C8F" w:rsidRDefault="009E4112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ณ  ห้องประชุม</w:t>
            </w:r>
          </w:p>
          <w:p w:rsidR="009E4112" w:rsidRPr="007B0C8F" w:rsidRDefault="009E4112" w:rsidP="007B0C8F">
            <w:pPr>
              <w:jc w:val="thaiDistribute"/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1507</w:t>
            </w:r>
          </w:p>
        </w:tc>
        <w:tc>
          <w:tcPr>
            <w:tcW w:w="1620" w:type="dxa"/>
          </w:tcPr>
          <w:p w:rsidR="00B90997" w:rsidRDefault="00AA60AE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31พฤษภาคม</w:t>
            </w:r>
            <w:r w:rsidR="009E4112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256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  <w:p w:rsidR="00774A3E" w:rsidRPr="007B0C8F" w:rsidRDefault="00774A3E" w:rsidP="007B0C8F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ขอเลื่อนไปประชุม 6 มิถุนายน 2562)</w:t>
            </w:r>
          </w:p>
        </w:tc>
        <w:tc>
          <w:tcPr>
            <w:tcW w:w="4500" w:type="dxa"/>
          </w:tcPr>
          <w:p w:rsidR="006A7916" w:rsidRPr="007B0C8F" w:rsidRDefault="006A7916" w:rsidP="007B0C8F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เรื่องแจ้งเพื่อทราบ</w:t>
            </w:r>
          </w:p>
          <w:p w:rsidR="006A7916" w:rsidRPr="007B0C8F" w:rsidRDefault="006A791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มีการรายงานผลการเข้าร่วมประชุมเพื่อเพิ่มพูนความรู้ของบุคลา</w:t>
            </w:r>
            <w:r w:rsidR="00AA60AE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รสายสนับสนุนประจำเดือนพฤษภาคม 2562</w:t>
            </w:r>
          </w:p>
          <w:p w:rsidR="006A7916" w:rsidRPr="007B0C8F" w:rsidRDefault="006A791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มีการรายงานสรุปผลการลาและการไม่สแกนใบหน้าลงเวลามาและกลับของบุคลา</w:t>
            </w:r>
            <w:r w:rsidR="00AA60AE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รสายสนับสนุนประจำเดือนพฤษภาคม 2562</w:t>
            </w:r>
          </w:p>
          <w:p w:rsidR="006A7916" w:rsidRPr="007B0C8F" w:rsidRDefault="006A791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</w:t>
            </w:r>
            <w:r w:rsidR="00AA60AE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าระแจ้งเพิ่มเติม</w:t>
            </w:r>
          </w:p>
          <w:p w:rsidR="006A7916" w:rsidRPr="007B0C8F" w:rsidRDefault="006A791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5.แจ้งมติจากที่ประชุมคณะกรรมกา</w:t>
            </w:r>
            <w:r w:rsidR="00AA60AE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ประจำคณะศึกษาศาสตร์ ครั้งที่ 5/2562 เมื่อวันศุกร์ที่ 23  พฤษภาคม 2562</w:t>
            </w:r>
          </w:p>
          <w:p w:rsidR="006A7916" w:rsidRPr="007B0C8F" w:rsidRDefault="006A7916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ับรองรายงานการประชุม</w:t>
            </w:r>
          </w:p>
          <w:p w:rsidR="006A7916" w:rsidRPr="007B0C8F" w:rsidRDefault="006A791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1.รับรองรายงานประชุมบุคลากรสาย</w:t>
            </w:r>
            <w:r w:rsidR="00AA60AE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สนับสนุนคณะศึกษาศาสตร์ครั้งที่ 4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/256</w:t>
            </w:r>
            <w:r w:rsidR="00AA60AE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2 เมื่อวันที่ 26  เมษายน  2562</w:t>
            </w:r>
          </w:p>
          <w:p w:rsidR="006A7916" w:rsidRPr="007B0C8F" w:rsidRDefault="006A7916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สืบเนื่อง</w:t>
            </w:r>
          </w:p>
          <w:p w:rsidR="006A7916" w:rsidRPr="007B0C8F" w:rsidRDefault="006A791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การแลกเปลี่ยนปัญหา อุปสรรค การปฏิบัติงานในงานต่าง ๆ พร้อมแนวทางแก้ไข</w:t>
            </w:r>
          </w:p>
          <w:p w:rsidR="00AA60AE" w:rsidRPr="007B0C8F" w:rsidRDefault="006A7916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AA60AE"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รรยาบรรณสำหรับบุคลากรสายสนับสนุน คณะศึกษาศาสตร์ มหาวิทยาลัยขอนแก่นเพื่อเป็นแบบอย่างไปปฏิบัติในใช้ในชีวิตประจำวัน/การทำงาน</w:t>
            </w:r>
          </w:p>
          <w:p w:rsidR="006A7916" w:rsidRPr="007B0C8F" w:rsidRDefault="00AA60AE" w:rsidP="007B0C8F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บทความสั้น ๆ แทรกธรรมะ/อื่นๆ ที่เห็นควรนำมาเล่าสู่กันฟัง/ทฤษฎีแนวปฏิบัติ </w:t>
            </w:r>
          </w:p>
          <w:p w:rsidR="006A7916" w:rsidRPr="007B0C8F" w:rsidRDefault="006A7916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เสนอเพื่อพิจารณา</w:t>
            </w:r>
          </w:p>
          <w:p w:rsidR="006A7916" w:rsidRPr="007B0C8F" w:rsidRDefault="006A791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1.การแลกเปลี่ยนนำเสนอในที่ประชุมสายสนับสนุน คณะศึกษาศาสตร์ เป็นการ</w:t>
            </w:r>
          </w:p>
          <w:p w:rsidR="006A7916" w:rsidRPr="007B0C8F" w:rsidRDefault="006A791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นำแนวปฏิบัติที่ดี การทำงานที่ประสบความสำเร็จ มาเล่าสู่กันฟัง เป็นการแลกเปลี่ยน เรียนรู้ซึ่งกันและ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ัน</w:t>
            </w:r>
          </w:p>
          <w:p w:rsidR="006A7916" w:rsidRPr="007B0C8F" w:rsidRDefault="006A7916" w:rsidP="007B0C8F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อื่น ๆ</w:t>
            </w:r>
          </w:p>
          <w:p w:rsidR="006A7916" w:rsidRPr="007B0C8F" w:rsidRDefault="006A791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1.แจ้งการมอบใบเกียรติบัตรและประกาศเกียรติคุณบุคลากรดีเด่นและรับรางวั</w:t>
            </w:r>
            <w:r w:rsidR="00AA60AE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ล “ศรีบัวแก้ว” ประจำเดือนมีนาคม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พิจารณาประจ</w:t>
            </w:r>
            <w:r w:rsidR="00AA60AE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ำเดือนเมษายน</w:t>
            </w:r>
            <w:r w:rsidR="007B0C8F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2562 และพฤษภาคม 2562</w:t>
            </w:r>
          </w:p>
          <w:p w:rsidR="006A7916" w:rsidRPr="007B0C8F" w:rsidRDefault="006A7916" w:rsidP="007B0C8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2.แจ้งวาระการแสดงความยินดีเนื่องในวันคล้ายวันเก</w:t>
            </w:r>
            <w:r w:rsidR="007B0C8F"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ิดบุคลากรสายสนับสนุน เดือนพฤษภาคม   2562 (จำนวน .............</w:t>
            </w: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>ท่าน)</w:t>
            </w:r>
          </w:p>
          <w:p w:rsidR="00B90997" w:rsidRPr="007B0C8F" w:rsidRDefault="006A7916" w:rsidP="007B0C8F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7B0C8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แจ้งวาระโครงการประหยัดพลังงานคณะศึกษาศาสตร์  เชิญชวนบุคลากรสายสนับสนุนร่วมกันประหยัดพลังงาน ด้วยการปิดเครื่องใช้สำนักงาน  ปิดไฟฟ้า  เครื่องปรับอากาศ  หรืออื่น ๆ </w:t>
            </w:r>
          </w:p>
        </w:tc>
      </w:tr>
    </w:tbl>
    <w:p w:rsidR="00126F72" w:rsidRPr="007B0C8F" w:rsidRDefault="00126F72" w:rsidP="007B0C8F">
      <w:pPr>
        <w:jc w:val="thaiDistribute"/>
        <w:rPr>
          <w:rFonts w:ascii="TH Sarabun New" w:hAnsi="TH Sarabun New" w:cs="TH Sarabun New"/>
          <w:b/>
          <w:bCs/>
          <w:color w:val="002060"/>
          <w:sz w:val="56"/>
          <w:szCs w:val="56"/>
        </w:rPr>
      </w:pPr>
    </w:p>
    <w:sectPr w:rsidR="00126F72" w:rsidRPr="007B0C8F" w:rsidSect="00452EE0">
      <w:headerReference w:type="default" r:id="rId8"/>
      <w:pgSz w:w="11906" w:h="16838"/>
      <w:pgMar w:top="1088" w:right="173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590" w:rsidRDefault="00956590" w:rsidP="000E3BA8">
      <w:r>
        <w:separator/>
      </w:r>
    </w:p>
  </w:endnote>
  <w:endnote w:type="continuationSeparator" w:id="0">
    <w:p w:rsidR="00956590" w:rsidRDefault="00956590" w:rsidP="000E3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590" w:rsidRDefault="00956590" w:rsidP="000E3BA8">
      <w:r>
        <w:separator/>
      </w:r>
    </w:p>
  </w:footnote>
  <w:footnote w:type="continuationSeparator" w:id="0">
    <w:p w:rsidR="00956590" w:rsidRDefault="00956590" w:rsidP="000E3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4496"/>
      <w:docPartObj>
        <w:docPartGallery w:val="Page Numbers (Top of Page)"/>
        <w:docPartUnique/>
      </w:docPartObj>
    </w:sdtPr>
    <w:sdtContent>
      <w:p w:rsidR="00FA2BDC" w:rsidRDefault="00E031DF">
        <w:pPr>
          <w:pStyle w:val="a7"/>
          <w:jc w:val="right"/>
        </w:pPr>
        <w:fldSimple w:instr=" PAGE   \* MERGEFORMAT ">
          <w:r w:rsidR="00774A3E">
            <w:rPr>
              <w:noProof/>
            </w:rPr>
            <w:t>13</w:t>
          </w:r>
        </w:fldSimple>
      </w:p>
    </w:sdtContent>
  </w:sdt>
  <w:p w:rsidR="00FA2BDC" w:rsidRDefault="00FA2B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416D"/>
    <w:multiLevelType w:val="hybridMultilevel"/>
    <w:tmpl w:val="715C49F6"/>
    <w:lvl w:ilvl="0" w:tplc="64A2F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56719"/>
    <w:multiLevelType w:val="hybridMultilevel"/>
    <w:tmpl w:val="6A105BB0"/>
    <w:lvl w:ilvl="0" w:tplc="26029E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7D266201"/>
    <w:multiLevelType w:val="hybridMultilevel"/>
    <w:tmpl w:val="6600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67235"/>
    <w:rsid w:val="0006316B"/>
    <w:rsid w:val="0007295A"/>
    <w:rsid w:val="000934FC"/>
    <w:rsid w:val="00094FB0"/>
    <w:rsid w:val="000A199F"/>
    <w:rsid w:val="000B1F5F"/>
    <w:rsid w:val="000B7528"/>
    <w:rsid w:val="000D70B4"/>
    <w:rsid w:val="000E3BA8"/>
    <w:rsid w:val="000E7632"/>
    <w:rsid w:val="000F6937"/>
    <w:rsid w:val="001029B7"/>
    <w:rsid w:val="001065C2"/>
    <w:rsid w:val="001146EB"/>
    <w:rsid w:val="00115816"/>
    <w:rsid w:val="001219CD"/>
    <w:rsid w:val="00124876"/>
    <w:rsid w:val="00126F72"/>
    <w:rsid w:val="00153D2D"/>
    <w:rsid w:val="00156E0C"/>
    <w:rsid w:val="001616B5"/>
    <w:rsid w:val="00165542"/>
    <w:rsid w:val="00165B44"/>
    <w:rsid w:val="00177017"/>
    <w:rsid w:val="00183ED5"/>
    <w:rsid w:val="00194B7D"/>
    <w:rsid w:val="001A14EF"/>
    <w:rsid w:val="001F39C4"/>
    <w:rsid w:val="00202701"/>
    <w:rsid w:val="002103D4"/>
    <w:rsid w:val="00221BEE"/>
    <w:rsid w:val="00243683"/>
    <w:rsid w:val="002507FF"/>
    <w:rsid w:val="00252384"/>
    <w:rsid w:val="00252580"/>
    <w:rsid w:val="002568C7"/>
    <w:rsid w:val="00257424"/>
    <w:rsid w:val="00273B34"/>
    <w:rsid w:val="002802EA"/>
    <w:rsid w:val="00284EEC"/>
    <w:rsid w:val="002E5A26"/>
    <w:rsid w:val="002F2516"/>
    <w:rsid w:val="0032184D"/>
    <w:rsid w:val="003305AD"/>
    <w:rsid w:val="00337DA9"/>
    <w:rsid w:val="00342E14"/>
    <w:rsid w:val="0035070C"/>
    <w:rsid w:val="003600CA"/>
    <w:rsid w:val="003657EF"/>
    <w:rsid w:val="003803FA"/>
    <w:rsid w:val="00385DEB"/>
    <w:rsid w:val="00393407"/>
    <w:rsid w:val="003A29A9"/>
    <w:rsid w:val="003B3073"/>
    <w:rsid w:val="003B64D4"/>
    <w:rsid w:val="003C5069"/>
    <w:rsid w:val="003E05E8"/>
    <w:rsid w:val="003E37B6"/>
    <w:rsid w:val="003E41EB"/>
    <w:rsid w:val="003F612C"/>
    <w:rsid w:val="00434ADB"/>
    <w:rsid w:val="0043635F"/>
    <w:rsid w:val="00440758"/>
    <w:rsid w:val="00446DB4"/>
    <w:rsid w:val="00447C38"/>
    <w:rsid w:val="00452EE0"/>
    <w:rsid w:val="0045313D"/>
    <w:rsid w:val="00491C77"/>
    <w:rsid w:val="004A4CBD"/>
    <w:rsid w:val="004E3035"/>
    <w:rsid w:val="004E76E7"/>
    <w:rsid w:val="004F5FD4"/>
    <w:rsid w:val="00526B7E"/>
    <w:rsid w:val="005272A3"/>
    <w:rsid w:val="00527A95"/>
    <w:rsid w:val="00531CFC"/>
    <w:rsid w:val="00534BE3"/>
    <w:rsid w:val="00540650"/>
    <w:rsid w:val="0055118D"/>
    <w:rsid w:val="00551626"/>
    <w:rsid w:val="00567D4A"/>
    <w:rsid w:val="0057799B"/>
    <w:rsid w:val="005841F7"/>
    <w:rsid w:val="005962D7"/>
    <w:rsid w:val="005B7094"/>
    <w:rsid w:val="005C0ACF"/>
    <w:rsid w:val="005C287C"/>
    <w:rsid w:val="005D6494"/>
    <w:rsid w:val="005E0AD4"/>
    <w:rsid w:val="005E2188"/>
    <w:rsid w:val="005F2273"/>
    <w:rsid w:val="00605985"/>
    <w:rsid w:val="00605E3C"/>
    <w:rsid w:val="00605F61"/>
    <w:rsid w:val="00610597"/>
    <w:rsid w:val="00630620"/>
    <w:rsid w:val="00637ADE"/>
    <w:rsid w:val="00646026"/>
    <w:rsid w:val="00664EA9"/>
    <w:rsid w:val="00682919"/>
    <w:rsid w:val="00696E27"/>
    <w:rsid w:val="006A427C"/>
    <w:rsid w:val="006A7916"/>
    <w:rsid w:val="006B05BF"/>
    <w:rsid w:val="006B1EB6"/>
    <w:rsid w:val="006C72B1"/>
    <w:rsid w:val="006D3EFD"/>
    <w:rsid w:val="006E7E8B"/>
    <w:rsid w:val="00706123"/>
    <w:rsid w:val="007116CE"/>
    <w:rsid w:val="00716985"/>
    <w:rsid w:val="00737359"/>
    <w:rsid w:val="00751820"/>
    <w:rsid w:val="00765A1B"/>
    <w:rsid w:val="00767925"/>
    <w:rsid w:val="00771D80"/>
    <w:rsid w:val="00774A3E"/>
    <w:rsid w:val="007768F0"/>
    <w:rsid w:val="00783753"/>
    <w:rsid w:val="007853C3"/>
    <w:rsid w:val="007962D4"/>
    <w:rsid w:val="007A4563"/>
    <w:rsid w:val="007A7C03"/>
    <w:rsid w:val="007B0C8F"/>
    <w:rsid w:val="007B2E16"/>
    <w:rsid w:val="007C0E96"/>
    <w:rsid w:val="007D181B"/>
    <w:rsid w:val="007D2573"/>
    <w:rsid w:val="007D4905"/>
    <w:rsid w:val="007D601A"/>
    <w:rsid w:val="007E56DF"/>
    <w:rsid w:val="00806246"/>
    <w:rsid w:val="00816038"/>
    <w:rsid w:val="0082283D"/>
    <w:rsid w:val="00822DAE"/>
    <w:rsid w:val="00825AE8"/>
    <w:rsid w:val="0084373A"/>
    <w:rsid w:val="00844A54"/>
    <w:rsid w:val="00850308"/>
    <w:rsid w:val="0085460C"/>
    <w:rsid w:val="00872558"/>
    <w:rsid w:val="008A2917"/>
    <w:rsid w:val="008A7F44"/>
    <w:rsid w:val="008B386C"/>
    <w:rsid w:val="008B4926"/>
    <w:rsid w:val="008C04CA"/>
    <w:rsid w:val="008D11E3"/>
    <w:rsid w:val="008E438F"/>
    <w:rsid w:val="008E4C21"/>
    <w:rsid w:val="008F24F9"/>
    <w:rsid w:val="008F74CB"/>
    <w:rsid w:val="009051B7"/>
    <w:rsid w:val="0091184D"/>
    <w:rsid w:val="00926CB0"/>
    <w:rsid w:val="00926E17"/>
    <w:rsid w:val="00955F8D"/>
    <w:rsid w:val="00956590"/>
    <w:rsid w:val="00967235"/>
    <w:rsid w:val="0097145F"/>
    <w:rsid w:val="00984FEC"/>
    <w:rsid w:val="00993013"/>
    <w:rsid w:val="009C21C7"/>
    <w:rsid w:val="009E4112"/>
    <w:rsid w:val="009E55BF"/>
    <w:rsid w:val="009F21B2"/>
    <w:rsid w:val="009F7BEB"/>
    <w:rsid w:val="00A16404"/>
    <w:rsid w:val="00A2589D"/>
    <w:rsid w:val="00A312F4"/>
    <w:rsid w:val="00A322F8"/>
    <w:rsid w:val="00A45996"/>
    <w:rsid w:val="00A5418A"/>
    <w:rsid w:val="00A572CE"/>
    <w:rsid w:val="00A647BF"/>
    <w:rsid w:val="00A74EBB"/>
    <w:rsid w:val="00A81D93"/>
    <w:rsid w:val="00A865E3"/>
    <w:rsid w:val="00AA60AE"/>
    <w:rsid w:val="00AB4BD8"/>
    <w:rsid w:val="00AE3A4D"/>
    <w:rsid w:val="00B04271"/>
    <w:rsid w:val="00B07CA9"/>
    <w:rsid w:val="00B164A5"/>
    <w:rsid w:val="00B17C7B"/>
    <w:rsid w:val="00B25BAB"/>
    <w:rsid w:val="00B434AC"/>
    <w:rsid w:val="00B4488A"/>
    <w:rsid w:val="00B526D6"/>
    <w:rsid w:val="00B559CD"/>
    <w:rsid w:val="00B627FC"/>
    <w:rsid w:val="00B643BC"/>
    <w:rsid w:val="00B67890"/>
    <w:rsid w:val="00B762C7"/>
    <w:rsid w:val="00B90997"/>
    <w:rsid w:val="00BA18DF"/>
    <w:rsid w:val="00BD2481"/>
    <w:rsid w:val="00BF3292"/>
    <w:rsid w:val="00C060D1"/>
    <w:rsid w:val="00C07698"/>
    <w:rsid w:val="00C24E8E"/>
    <w:rsid w:val="00C3080D"/>
    <w:rsid w:val="00C3119E"/>
    <w:rsid w:val="00C41585"/>
    <w:rsid w:val="00C470B7"/>
    <w:rsid w:val="00C63ED8"/>
    <w:rsid w:val="00C64144"/>
    <w:rsid w:val="00C71EA4"/>
    <w:rsid w:val="00CB4269"/>
    <w:rsid w:val="00CD39A7"/>
    <w:rsid w:val="00CE15DD"/>
    <w:rsid w:val="00CE7513"/>
    <w:rsid w:val="00CF3FF6"/>
    <w:rsid w:val="00D027AF"/>
    <w:rsid w:val="00D1396F"/>
    <w:rsid w:val="00D13A01"/>
    <w:rsid w:val="00D14C4D"/>
    <w:rsid w:val="00D24F57"/>
    <w:rsid w:val="00D41C90"/>
    <w:rsid w:val="00D871A6"/>
    <w:rsid w:val="00D946B1"/>
    <w:rsid w:val="00DB1CF7"/>
    <w:rsid w:val="00DB6857"/>
    <w:rsid w:val="00DC7A89"/>
    <w:rsid w:val="00DD68E8"/>
    <w:rsid w:val="00DF0E5E"/>
    <w:rsid w:val="00E031DF"/>
    <w:rsid w:val="00E0574A"/>
    <w:rsid w:val="00E06508"/>
    <w:rsid w:val="00E06FAF"/>
    <w:rsid w:val="00E12595"/>
    <w:rsid w:val="00E13781"/>
    <w:rsid w:val="00E306BB"/>
    <w:rsid w:val="00E37218"/>
    <w:rsid w:val="00E428A0"/>
    <w:rsid w:val="00E61847"/>
    <w:rsid w:val="00E61FA7"/>
    <w:rsid w:val="00E62A26"/>
    <w:rsid w:val="00E637A7"/>
    <w:rsid w:val="00E669D9"/>
    <w:rsid w:val="00E67D5F"/>
    <w:rsid w:val="00E70D35"/>
    <w:rsid w:val="00E741F6"/>
    <w:rsid w:val="00E83C5E"/>
    <w:rsid w:val="00E9021A"/>
    <w:rsid w:val="00EA084C"/>
    <w:rsid w:val="00EB1CC7"/>
    <w:rsid w:val="00ED119D"/>
    <w:rsid w:val="00ED238E"/>
    <w:rsid w:val="00EE4955"/>
    <w:rsid w:val="00EF0D2D"/>
    <w:rsid w:val="00EF2998"/>
    <w:rsid w:val="00F031D7"/>
    <w:rsid w:val="00F4224B"/>
    <w:rsid w:val="00F451E7"/>
    <w:rsid w:val="00F554A6"/>
    <w:rsid w:val="00F81A00"/>
    <w:rsid w:val="00F95EDF"/>
    <w:rsid w:val="00FA2BDC"/>
    <w:rsid w:val="00FB0BAE"/>
    <w:rsid w:val="00FB615C"/>
    <w:rsid w:val="00FC0776"/>
    <w:rsid w:val="00FC14A7"/>
    <w:rsid w:val="00FD5A35"/>
    <w:rsid w:val="00FD62FA"/>
    <w:rsid w:val="00FF0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235"/>
    <w:pPr>
      <w:ind w:left="720"/>
      <w:contextualSpacing/>
    </w:pPr>
  </w:style>
  <w:style w:type="table" w:styleId="a4">
    <w:name w:val="Table Grid"/>
    <w:basedOn w:val="a1"/>
    <w:uiPriority w:val="59"/>
    <w:rsid w:val="00F9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18D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A18DF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E3BA8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0E3BA8"/>
  </w:style>
  <w:style w:type="paragraph" w:styleId="a9">
    <w:name w:val="footer"/>
    <w:basedOn w:val="a"/>
    <w:link w:val="aa"/>
    <w:uiPriority w:val="99"/>
    <w:semiHidden/>
    <w:unhideWhenUsed/>
    <w:rsid w:val="000E3BA8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0E3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AD7AF-E166-4E0A-8CAE-5C4E3AC9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 Kaen University</dc:creator>
  <cp:lastModifiedBy>LenovoE73z</cp:lastModifiedBy>
  <cp:revision>2</cp:revision>
  <cp:lastPrinted>2018-01-20T12:19:00Z</cp:lastPrinted>
  <dcterms:created xsi:type="dcterms:W3CDTF">2019-05-16T03:15:00Z</dcterms:created>
  <dcterms:modified xsi:type="dcterms:W3CDTF">2019-05-16T03:15:00Z</dcterms:modified>
</cp:coreProperties>
</file>